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140E" w14:textId="77777777" w:rsidR="009C00DC" w:rsidRPr="009C00DC" w:rsidRDefault="00AA2BED" w:rsidP="009C00DC">
      <w:r w:rsidRPr="009C00DC">
        <w:rPr>
          <w:rFonts w:hint="eastAsia"/>
        </w:rPr>
        <w:t>様式第１号（第４条関係）</w:t>
      </w:r>
    </w:p>
    <w:p w14:paraId="59F42EBE" w14:textId="77777777" w:rsidR="009C00DC" w:rsidRPr="009C00DC" w:rsidRDefault="009C00DC" w:rsidP="009C00DC"/>
    <w:p w14:paraId="07B207F8" w14:textId="55E6E338" w:rsidR="009C00DC" w:rsidRPr="009C00DC" w:rsidRDefault="009C00DC" w:rsidP="009C00DC">
      <w:pPr>
        <w:jc w:val="right"/>
      </w:pPr>
      <w:r w:rsidRPr="009C00DC">
        <w:rPr>
          <w:rFonts w:hint="eastAsia"/>
        </w:rPr>
        <w:t>申請日　　　　年　　　月　　　日</w:t>
      </w:r>
    </w:p>
    <w:p w14:paraId="6537BB54" w14:textId="77777777" w:rsidR="00C60A6F" w:rsidRDefault="00C60A6F" w:rsidP="0025256B">
      <w:pPr>
        <w:jc w:val="center"/>
      </w:pPr>
    </w:p>
    <w:p w14:paraId="604CAF40" w14:textId="77777777" w:rsidR="00C60A6F" w:rsidRDefault="00C60A6F" w:rsidP="0025256B">
      <w:pPr>
        <w:jc w:val="center"/>
      </w:pPr>
    </w:p>
    <w:p w14:paraId="137F3FD9" w14:textId="77777777" w:rsidR="00C60A6F" w:rsidRDefault="00C60A6F" w:rsidP="0025256B">
      <w:pPr>
        <w:jc w:val="center"/>
      </w:pPr>
    </w:p>
    <w:p w14:paraId="2FF72FBC" w14:textId="78EC1219" w:rsidR="009C00DC" w:rsidRPr="009C00DC" w:rsidRDefault="009C00DC" w:rsidP="0025256B">
      <w:pPr>
        <w:jc w:val="center"/>
      </w:pPr>
      <w:r w:rsidRPr="009C00DC">
        <w:rPr>
          <w:rFonts w:hint="eastAsia"/>
        </w:rPr>
        <w:t>自家用車使用申請書</w:t>
      </w:r>
    </w:p>
    <w:p w14:paraId="38EEF984" w14:textId="77777777" w:rsidR="009C00DC" w:rsidRPr="009C00DC" w:rsidRDefault="009C00DC" w:rsidP="009C00DC"/>
    <w:p w14:paraId="42E71BF6" w14:textId="77777777" w:rsidR="009C00DC" w:rsidRPr="009C00DC" w:rsidRDefault="009C00DC" w:rsidP="0025256B">
      <w:pPr>
        <w:ind w:firstLineChars="100" w:firstLine="253"/>
      </w:pPr>
      <w:r w:rsidRPr="009C00DC">
        <w:rPr>
          <w:rFonts w:hint="eastAsia"/>
        </w:rPr>
        <w:t>このたび、送迎サービスの提供に自家用車を使用するための許可を申請します。</w:t>
      </w:r>
    </w:p>
    <w:p w14:paraId="2A88DBB8" w14:textId="3C9245EC" w:rsidR="009C00DC" w:rsidRPr="009C00DC" w:rsidRDefault="009C00DC" w:rsidP="0025256B">
      <w:pPr>
        <w:ind w:firstLineChars="100" w:firstLine="253"/>
      </w:pPr>
      <w:r w:rsidRPr="009C00DC">
        <w:rPr>
          <w:rFonts w:hint="eastAsia"/>
        </w:rPr>
        <w:t>自家用車の使用に当たっては、自家用車使用規程及び以下の禁止事項を順守することを誓約します。</w:t>
      </w:r>
    </w:p>
    <w:p w14:paraId="5F61E38E" w14:textId="2AD09E9E" w:rsidR="009C00DC" w:rsidRPr="009C00DC" w:rsidRDefault="009C00DC" w:rsidP="009C00DC"/>
    <w:tbl>
      <w:tblPr>
        <w:tblStyle w:val="a8"/>
        <w:tblW w:w="0" w:type="auto"/>
        <w:tblInd w:w="181" w:type="dxa"/>
        <w:tblLook w:val="04A0" w:firstRow="1" w:lastRow="0" w:firstColumn="1" w:lastColumn="0" w:noHBand="0" w:noVBand="1"/>
      </w:tblPr>
      <w:tblGrid>
        <w:gridCol w:w="3165"/>
        <w:gridCol w:w="3164"/>
        <w:gridCol w:w="3060"/>
      </w:tblGrid>
      <w:tr w:rsidR="009C00DC" w:rsidRPr="009C00DC" w14:paraId="4AA74CC1" w14:textId="77777777" w:rsidTr="00C54618">
        <w:tc>
          <w:tcPr>
            <w:tcW w:w="3272" w:type="dxa"/>
          </w:tcPr>
          <w:p w14:paraId="4963A3E4" w14:textId="77777777" w:rsidR="009C00DC" w:rsidRPr="009C00DC" w:rsidRDefault="009C00DC" w:rsidP="0025256B">
            <w:pPr>
              <w:jc w:val="center"/>
            </w:pPr>
            <w:r w:rsidRPr="009C00DC">
              <w:rPr>
                <w:rFonts w:hint="eastAsia"/>
              </w:rPr>
              <w:t>車　　　名</w:t>
            </w:r>
          </w:p>
        </w:tc>
        <w:tc>
          <w:tcPr>
            <w:tcW w:w="3272" w:type="dxa"/>
          </w:tcPr>
          <w:p w14:paraId="0E932B7C" w14:textId="77777777" w:rsidR="009C00DC" w:rsidRPr="009C00DC" w:rsidRDefault="009C00DC" w:rsidP="0025256B">
            <w:pPr>
              <w:jc w:val="center"/>
            </w:pPr>
            <w:r w:rsidRPr="009C00DC">
              <w:rPr>
                <w:rFonts w:hint="eastAsia"/>
              </w:rPr>
              <w:t>自動車登録番号</w:t>
            </w:r>
          </w:p>
        </w:tc>
        <w:tc>
          <w:tcPr>
            <w:tcW w:w="3164" w:type="dxa"/>
          </w:tcPr>
          <w:p w14:paraId="3EF7FCBA" w14:textId="77777777" w:rsidR="009C00DC" w:rsidRPr="009C00DC" w:rsidRDefault="009C00DC" w:rsidP="0025256B">
            <w:pPr>
              <w:jc w:val="center"/>
            </w:pPr>
            <w:r w:rsidRPr="009C00DC">
              <w:rPr>
                <w:rFonts w:hint="eastAsia"/>
              </w:rPr>
              <w:t>車両所有者</w:t>
            </w:r>
          </w:p>
        </w:tc>
      </w:tr>
      <w:tr w:rsidR="009C00DC" w:rsidRPr="009C00DC" w14:paraId="5EB9AFC8" w14:textId="77777777" w:rsidTr="00C54618">
        <w:tc>
          <w:tcPr>
            <w:tcW w:w="3272" w:type="dxa"/>
          </w:tcPr>
          <w:p w14:paraId="0F385225" w14:textId="77777777" w:rsidR="009C00DC" w:rsidRPr="009C00DC" w:rsidRDefault="009C00DC" w:rsidP="009C00DC"/>
          <w:p w14:paraId="7EB41A99" w14:textId="77777777" w:rsidR="009C00DC" w:rsidRPr="009C00DC" w:rsidRDefault="009C00DC" w:rsidP="009C00DC"/>
        </w:tc>
        <w:tc>
          <w:tcPr>
            <w:tcW w:w="3272" w:type="dxa"/>
          </w:tcPr>
          <w:p w14:paraId="5E6D5285" w14:textId="77777777" w:rsidR="009C00DC" w:rsidRPr="009C00DC" w:rsidRDefault="009C00DC" w:rsidP="009C00DC"/>
        </w:tc>
        <w:tc>
          <w:tcPr>
            <w:tcW w:w="3164" w:type="dxa"/>
          </w:tcPr>
          <w:p w14:paraId="2303AABC" w14:textId="77777777" w:rsidR="009C00DC" w:rsidRPr="009C00DC" w:rsidRDefault="009C00DC" w:rsidP="009C00DC"/>
        </w:tc>
      </w:tr>
    </w:tbl>
    <w:p w14:paraId="1499826C" w14:textId="77777777" w:rsidR="009C00DC" w:rsidRPr="009C00DC" w:rsidRDefault="009C00DC" w:rsidP="009C00DC"/>
    <w:p w14:paraId="602D18E3" w14:textId="77777777" w:rsidR="009C00DC" w:rsidRPr="009C00DC" w:rsidRDefault="009C00DC" w:rsidP="009C00DC"/>
    <w:p w14:paraId="3D20AA63" w14:textId="77777777" w:rsidR="009C00DC" w:rsidRPr="009C00DC" w:rsidRDefault="009C00DC" w:rsidP="009C00DC">
      <w:r w:rsidRPr="009C00DC">
        <w:rPr>
          <w:rFonts w:hint="eastAsia"/>
        </w:rPr>
        <w:t>次のような運転行為及び禁止行為をしません。</w:t>
      </w:r>
    </w:p>
    <w:p w14:paraId="29355D5A" w14:textId="77777777" w:rsidR="009C00DC" w:rsidRPr="009C00DC" w:rsidRDefault="009C00DC" w:rsidP="009C00DC">
      <w:r w:rsidRPr="009C00DC">
        <w:rPr>
          <w:rFonts w:hint="eastAsia"/>
        </w:rPr>
        <w:t>（1）飲酒運転</w:t>
      </w:r>
    </w:p>
    <w:p w14:paraId="7F4B00CF" w14:textId="77777777" w:rsidR="009C00DC" w:rsidRPr="009C00DC" w:rsidRDefault="009C00DC" w:rsidP="009C00DC">
      <w:r w:rsidRPr="009C00DC">
        <w:rPr>
          <w:rFonts w:hint="eastAsia"/>
        </w:rPr>
        <w:t>（2）速度違反運転</w:t>
      </w:r>
    </w:p>
    <w:p w14:paraId="7B6B1176" w14:textId="77777777" w:rsidR="009C00DC" w:rsidRPr="009C00DC" w:rsidRDefault="009C00DC" w:rsidP="009C00DC">
      <w:r w:rsidRPr="009C00DC">
        <w:rPr>
          <w:rFonts w:hint="eastAsia"/>
        </w:rPr>
        <w:t>（3）過労、居眠運転</w:t>
      </w:r>
    </w:p>
    <w:p w14:paraId="5589DD44" w14:textId="77777777" w:rsidR="009C00DC" w:rsidRPr="009C00DC" w:rsidRDefault="009C00DC" w:rsidP="009C00DC">
      <w:r w:rsidRPr="009C00DC">
        <w:rPr>
          <w:rFonts w:hint="eastAsia"/>
        </w:rPr>
        <w:t>（4）駐停車違反、放置駐車</w:t>
      </w:r>
    </w:p>
    <w:p w14:paraId="24FA6E38" w14:textId="77777777" w:rsidR="009C00DC" w:rsidRPr="009C00DC" w:rsidRDefault="009C00DC" w:rsidP="009C00DC">
      <w:r w:rsidRPr="009C00DC">
        <w:rPr>
          <w:rFonts w:hint="eastAsia"/>
        </w:rPr>
        <w:t>（5）その他道路交通法で禁止されている運転</w:t>
      </w:r>
    </w:p>
    <w:p w14:paraId="36631F21" w14:textId="77777777" w:rsidR="009C00DC" w:rsidRPr="009C00DC" w:rsidRDefault="009C00DC" w:rsidP="009C00DC">
      <w:r w:rsidRPr="009C00DC">
        <w:rPr>
          <w:rFonts w:hint="eastAsia"/>
        </w:rPr>
        <w:t>（6）駐不正請求、白タク行為</w:t>
      </w:r>
    </w:p>
    <w:p w14:paraId="13AE0517" w14:textId="524B4472" w:rsidR="009C00DC" w:rsidRDefault="009C00DC" w:rsidP="009C00DC"/>
    <w:p w14:paraId="2C8DAF05" w14:textId="77777777" w:rsidR="00C60A6F" w:rsidRPr="009C00DC" w:rsidRDefault="00C60A6F" w:rsidP="009C00DC">
      <w:pPr>
        <w:rPr>
          <w:rFonts w:hint="eastAsia"/>
        </w:rPr>
      </w:pPr>
    </w:p>
    <w:p w14:paraId="1605FD81" w14:textId="57ACB7ED" w:rsidR="009C00DC" w:rsidRPr="009C00DC" w:rsidRDefault="009C00DC" w:rsidP="00C60A6F">
      <w:pPr>
        <w:ind w:firstLineChars="100" w:firstLine="253"/>
      </w:pPr>
      <w:r w:rsidRPr="009C00DC">
        <w:rPr>
          <w:rFonts w:hint="eastAsia"/>
        </w:rPr>
        <w:t xml:space="preserve">うわじまファミリー・サポート・センター　</w:t>
      </w:r>
      <w:r w:rsidR="00C60A6F">
        <w:rPr>
          <w:rFonts w:hint="eastAsia"/>
        </w:rPr>
        <w:t>御中</w:t>
      </w:r>
    </w:p>
    <w:p w14:paraId="7EDAEF8A" w14:textId="2061EB37" w:rsidR="009C00DC" w:rsidRPr="009C00DC" w:rsidRDefault="009C00DC" w:rsidP="009C00DC"/>
    <w:p w14:paraId="30246B62" w14:textId="77777777" w:rsidR="009C00DC" w:rsidRPr="009C00DC" w:rsidRDefault="009C00DC" w:rsidP="009C00DC"/>
    <w:p w14:paraId="003857F6" w14:textId="77777777" w:rsidR="009C00DC" w:rsidRPr="009C00DC" w:rsidRDefault="009C00DC" w:rsidP="0025256B">
      <w:pPr>
        <w:ind w:leftChars="1344" w:left="3398"/>
      </w:pPr>
      <w:r w:rsidRPr="009C00DC">
        <w:rPr>
          <w:rFonts w:hint="eastAsia"/>
        </w:rPr>
        <w:t>氏名</w:t>
      </w:r>
      <w:r w:rsidRPr="0025256B">
        <w:rPr>
          <w:rFonts w:hint="eastAsia"/>
          <w:u w:val="single"/>
        </w:rPr>
        <w:t xml:space="preserve">　　　　　　　　　　　　　　</w:t>
      </w:r>
      <w:r w:rsidRPr="009C00DC">
        <w:rPr>
          <w:rFonts w:hint="eastAsia"/>
        </w:rPr>
        <w:t>(※)</w:t>
      </w:r>
    </w:p>
    <w:p w14:paraId="0C93252E" w14:textId="77777777" w:rsidR="009C00DC" w:rsidRPr="0025256B" w:rsidRDefault="009C00DC" w:rsidP="0025256B">
      <w:pPr>
        <w:ind w:leftChars="1344" w:left="3398"/>
        <w:rPr>
          <w:sz w:val="21"/>
          <w:szCs w:val="21"/>
        </w:rPr>
      </w:pPr>
      <w:r w:rsidRPr="0025256B">
        <w:rPr>
          <w:rFonts w:hint="eastAsia"/>
          <w:sz w:val="21"/>
          <w:szCs w:val="21"/>
        </w:rPr>
        <w:t>(※)本人が手書きしない場合は、記名押印してください。</w:t>
      </w:r>
    </w:p>
    <w:p w14:paraId="0405FAA8" w14:textId="67897252" w:rsidR="009C00DC" w:rsidRDefault="009C00DC" w:rsidP="009C00DC"/>
    <w:p w14:paraId="1EF3AFB9" w14:textId="05A91052" w:rsidR="0025256B" w:rsidRDefault="0025256B" w:rsidP="009C00DC"/>
    <w:p w14:paraId="41E3D189" w14:textId="5BEA5401" w:rsidR="0025256B" w:rsidRDefault="0025256B" w:rsidP="009C00DC"/>
    <w:p w14:paraId="47A57F08" w14:textId="77777777" w:rsidR="0025256B" w:rsidRPr="009C00DC" w:rsidRDefault="0025256B" w:rsidP="009C00DC"/>
    <w:p w14:paraId="655FA269" w14:textId="5019DDD6" w:rsidR="00896B82" w:rsidRPr="009C00DC" w:rsidRDefault="009C00DC" w:rsidP="00C60A6F">
      <w:pPr>
        <w:ind w:firstLineChars="1300" w:firstLine="3286"/>
      </w:pPr>
      <w:r w:rsidRPr="009C00DC">
        <w:rPr>
          <w:rFonts w:hint="eastAsia"/>
        </w:rPr>
        <w:t>登録日　　　　年　　　月</w:t>
      </w:r>
      <w:r w:rsidR="00C60A6F">
        <w:rPr>
          <w:rFonts w:hint="eastAsia"/>
        </w:rPr>
        <w:t xml:space="preserve">　</w:t>
      </w:r>
      <w:r w:rsidRPr="009C00DC">
        <w:rPr>
          <w:rFonts w:hint="eastAsia"/>
        </w:rPr>
        <w:t xml:space="preserve">　　日（センター記入）</w:t>
      </w:r>
      <w:bookmarkStart w:id="0" w:name="_GoBack"/>
      <w:bookmarkEnd w:id="0"/>
    </w:p>
    <w:sectPr w:rsidR="00896B82" w:rsidRPr="009C00DC" w:rsidSect="009C00DC">
      <w:pgSz w:w="11906" w:h="16838" w:code="9"/>
      <w:pgMar w:top="1134" w:right="1134" w:bottom="1134" w:left="1418" w:header="851" w:footer="992" w:gutter="0"/>
      <w:cols w:space="425"/>
      <w:docGrid w:type="linesAndChars" w:linePitch="36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9AD6E" w14:textId="77777777" w:rsidR="00897586" w:rsidRDefault="00897586" w:rsidP="007A09EC">
      <w:r>
        <w:separator/>
      </w:r>
    </w:p>
  </w:endnote>
  <w:endnote w:type="continuationSeparator" w:id="0">
    <w:p w14:paraId="50EEE0BC" w14:textId="77777777" w:rsidR="00897586" w:rsidRDefault="00897586" w:rsidP="007A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DF45" w14:textId="77777777" w:rsidR="00897586" w:rsidRDefault="00897586" w:rsidP="007A09EC">
      <w:r>
        <w:separator/>
      </w:r>
    </w:p>
  </w:footnote>
  <w:footnote w:type="continuationSeparator" w:id="0">
    <w:p w14:paraId="14D2B152" w14:textId="77777777" w:rsidR="00897586" w:rsidRDefault="00897586" w:rsidP="007A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7448F"/>
    <w:multiLevelType w:val="hybridMultilevel"/>
    <w:tmpl w:val="D1425A66"/>
    <w:lvl w:ilvl="0" w:tplc="036486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F1"/>
    <w:rsid w:val="000952CE"/>
    <w:rsid w:val="000A7C42"/>
    <w:rsid w:val="00122027"/>
    <w:rsid w:val="0015413D"/>
    <w:rsid w:val="00173401"/>
    <w:rsid w:val="001D7FA4"/>
    <w:rsid w:val="001F79BB"/>
    <w:rsid w:val="0025256B"/>
    <w:rsid w:val="002B6D5F"/>
    <w:rsid w:val="00343956"/>
    <w:rsid w:val="00347EFA"/>
    <w:rsid w:val="003C2BC6"/>
    <w:rsid w:val="003C56D7"/>
    <w:rsid w:val="00421EDB"/>
    <w:rsid w:val="004A0962"/>
    <w:rsid w:val="004D1F3B"/>
    <w:rsid w:val="004E5BF1"/>
    <w:rsid w:val="00505A5A"/>
    <w:rsid w:val="00550FD9"/>
    <w:rsid w:val="00681953"/>
    <w:rsid w:val="00684EA6"/>
    <w:rsid w:val="006A777A"/>
    <w:rsid w:val="00705AA1"/>
    <w:rsid w:val="0071368F"/>
    <w:rsid w:val="00716AB3"/>
    <w:rsid w:val="007A09EC"/>
    <w:rsid w:val="00896B82"/>
    <w:rsid w:val="00897586"/>
    <w:rsid w:val="0091571D"/>
    <w:rsid w:val="00924BEE"/>
    <w:rsid w:val="009C00DC"/>
    <w:rsid w:val="00A42E6E"/>
    <w:rsid w:val="00AA2BED"/>
    <w:rsid w:val="00C1045C"/>
    <w:rsid w:val="00C60A6F"/>
    <w:rsid w:val="00C83345"/>
    <w:rsid w:val="00D30D61"/>
    <w:rsid w:val="00D97A29"/>
    <w:rsid w:val="00E43AF4"/>
    <w:rsid w:val="00E742C3"/>
    <w:rsid w:val="00E76C0A"/>
    <w:rsid w:val="00E85B1D"/>
    <w:rsid w:val="00FD7097"/>
    <w:rsid w:val="00FE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35C924"/>
  <w15:docId w15:val="{43BADED9-C0BE-4050-97B3-11F2E989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D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E5BF1"/>
    <w:rPr>
      <w:sz w:val="18"/>
      <w:szCs w:val="18"/>
    </w:rPr>
  </w:style>
  <w:style w:type="paragraph" w:styleId="a4">
    <w:name w:val="header"/>
    <w:basedOn w:val="a"/>
    <w:link w:val="a5"/>
    <w:uiPriority w:val="99"/>
    <w:unhideWhenUsed/>
    <w:rsid w:val="007A09EC"/>
    <w:pPr>
      <w:tabs>
        <w:tab w:val="center" w:pos="4252"/>
        <w:tab w:val="right" w:pos="8504"/>
      </w:tabs>
      <w:snapToGrid w:val="0"/>
    </w:pPr>
  </w:style>
  <w:style w:type="character" w:customStyle="1" w:styleId="a5">
    <w:name w:val="ヘッダー (文字)"/>
    <w:basedOn w:val="a0"/>
    <w:link w:val="a4"/>
    <w:uiPriority w:val="99"/>
    <w:rsid w:val="007A09EC"/>
    <w:rPr>
      <w:rFonts w:ascii="Century" w:eastAsia="ＭＳ 明朝" w:hAnsi="Century" w:cs="Times New Roman"/>
      <w:szCs w:val="24"/>
    </w:rPr>
  </w:style>
  <w:style w:type="paragraph" w:styleId="a6">
    <w:name w:val="footer"/>
    <w:basedOn w:val="a"/>
    <w:link w:val="a7"/>
    <w:uiPriority w:val="99"/>
    <w:unhideWhenUsed/>
    <w:rsid w:val="007A09EC"/>
    <w:pPr>
      <w:tabs>
        <w:tab w:val="center" w:pos="4252"/>
        <w:tab w:val="right" w:pos="8504"/>
      </w:tabs>
      <w:snapToGrid w:val="0"/>
    </w:pPr>
  </w:style>
  <w:style w:type="character" w:customStyle="1" w:styleId="a7">
    <w:name w:val="フッター (文字)"/>
    <w:basedOn w:val="a0"/>
    <w:link w:val="a6"/>
    <w:uiPriority w:val="99"/>
    <w:rsid w:val="007A09EC"/>
    <w:rPr>
      <w:rFonts w:ascii="Century" w:eastAsia="ＭＳ 明朝" w:hAnsi="Century" w:cs="Times New Roman"/>
      <w:szCs w:val="24"/>
    </w:rPr>
  </w:style>
  <w:style w:type="table" w:styleId="a8">
    <w:name w:val="Table Grid"/>
    <w:basedOn w:val="a1"/>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41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A411-DDE1-45BA-9577-EF178334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0137</dc:creator>
  <cp:lastModifiedBy>3000264</cp:lastModifiedBy>
  <cp:revision>15</cp:revision>
  <cp:lastPrinted>2021-03-08T06:27:00Z</cp:lastPrinted>
  <dcterms:created xsi:type="dcterms:W3CDTF">2021-03-08T04:07:00Z</dcterms:created>
  <dcterms:modified xsi:type="dcterms:W3CDTF">2021-03-09T02:11:00Z</dcterms:modified>
</cp:coreProperties>
</file>